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7D46F6" w:rsidTr="007D46F6">
        <w:tc>
          <w:tcPr>
            <w:tcW w:w="5353" w:type="dxa"/>
          </w:tcPr>
          <w:p w:rsidR="007D46F6" w:rsidRDefault="007D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7D46F6" w:rsidRDefault="007D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D46F6" w:rsidRDefault="007D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ФПБР</w:t>
            </w:r>
          </w:p>
          <w:p w:rsidR="007D46F6" w:rsidRDefault="007D4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F6" w:rsidRDefault="007D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Н.В. Макаров</w:t>
            </w:r>
          </w:p>
        </w:tc>
      </w:tr>
    </w:tbl>
    <w:p w:rsidR="00B63033" w:rsidRDefault="00B63033">
      <w:pPr>
        <w:rPr>
          <w:rFonts w:ascii="Times New Roman" w:hAnsi="Times New Roman" w:cs="Times New Roman"/>
          <w:sz w:val="28"/>
          <w:szCs w:val="28"/>
        </w:rPr>
      </w:pPr>
    </w:p>
    <w:p w:rsidR="00604FC8" w:rsidRDefault="00604FC8" w:rsidP="007D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6F6" w:rsidRDefault="007D46F6" w:rsidP="007D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судей на </w:t>
      </w:r>
    </w:p>
    <w:p w:rsidR="007D46F6" w:rsidRDefault="007D46F6" w:rsidP="007D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сероссийские соревнования ФПБР в 2016 году</w:t>
      </w:r>
    </w:p>
    <w:bookmarkEnd w:id="0"/>
    <w:p w:rsidR="007D46F6" w:rsidRDefault="007D46F6" w:rsidP="007D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11"/>
        <w:gridCol w:w="2126"/>
        <w:gridCol w:w="2127"/>
      </w:tblGrid>
      <w:tr w:rsidR="007D46F6" w:rsidTr="00771B3B">
        <w:tc>
          <w:tcPr>
            <w:tcW w:w="5211" w:type="dxa"/>
          </w:tcPr>
          <w:p w:rsidR="007D46F6" w:rsidRPr="007D46F6" w:rsidRDefault="007D46F6" w:rsidP="007D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6F6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2126" w:type="dxa"/>
          </w:tcPr>
          <w:p w:rsidR="007D46F6" w:rsidRPr="007D46F6" w:rsidRDefault="007D46F6" w:rsidP="007D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6F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7D46F6" w:rsidRPr="007D46F6" w:rsidRDefault="007D46F6" w:rsidP="007D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6F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B4801" w:rsidTr="00771B3B">
        <w:trPr>
          <w:trHeight w:val="2314"/>
        </w:trPr>
        <w:tc>
          <w:tcPr>
            <w:tcW w:w="5211" w:type="dxa"/>
          </w:tcPr>
          <w:p w:rsidR="000B4801" w:rsidRP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4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мпионат России (</w:t>
            </w:r>
            <w:proofErr w:type="gramStart"/>
            <w:r w:rsidRPr="000B4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ндное</w:t>
            </w:r>
            <w:proofErr w:type="gramEnd"/>
            <w:r w:rsidRPr="000B4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0B4801" w:rsidRDefault="00604FC8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: Беликова Р.Н.</w:t>
            </w:r>
          </w:p>
          <w:p w:rsidR="00604FC8" w:rsidRDefault="00604FC8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B4801" w:rsidRDefault="00604FC8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екретаря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>: Романова Т.Н.</w:t>
            </w:r>
          </w:p>
          <w:p w:rsid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удьи: Яковенко Е.П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батут: </w:t>
            </w:r>
            <w:proofErr w:type="spellStart"/>
            <w:r w:rsidR="000B4801"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О.А., Дорофеева Е.А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ДМТ: Троянов С.А., Марченко С.Я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АКД: Коварский А.Ю., Плотников А.И.</w:t>
            </w:r>
          </w:p>
        </w:tc>
        <w:tc>
          <w:tcPr>
            <w:tcW w:w="2126" w:type="dxa"/>
          </w:tcPr>
          <w:p w:rsidR="000B4801" w:rsidRDefault="000B4801" w:rsidP="007D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 – 04.02</w:t>
            </w:r>
          </w:p>
        </w:tc>
        <w:tc>
          <w:tcPr>
            <w:tcW w:w="2127" w:type="dxa"/>
          </w:tcPr>
          <w:p w:rsid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</w:p>
        </w:tc>
      </w:tr>
      <w:tr w:rsidR="000B4801" w:rsidTr="00771B3B">
        <w:trPr>
          <w:trHeight w:val="2314"/>
        </w:trPr>
        <w:tc>
          <w:tcPr>
            <w:tcW w:w="5211" w:type="dxa"/>
          </w:tcPr>
          <w:p w:rsidR="000B4801" w:rsidRP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48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енство России (командное)</w:t>
            </w:r>
          </w:p>
          <w:p w:rsidR="000B4801" w:rsidRDefault="000B4801" w:rsidP="000B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: Беликова Р.Н.</w:t>
            </w:r>
          </w:p>
          <w:p w:rsidR="00604FC8" w:rsidRDefault="00604FC8" w:rsidP="000B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B4801" w:rsidRDefault="00604FC8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екретаря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0B4801">
              <w:rPr>
                <w:rFonts w:ascii="Times New Roman" w:hAnsi="Times New Roman" w:cs="Times New Roman"/>
                <w:sz w:val="28"/>
                <w:szCs w:val="28"/>
              </w:rPr>
              <w:t>Элекина</w:t>
            </w:r>
            <w:proofErr w:type="spellEnd"/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. судь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батут: </w:t>
            </w:r>
            <w:proofErr w:type="spellStart"/>
            <w:r w:rsidR="000B4801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 w:rsidR="000B4801">
              <w:rPr>
                <w:rFonts w:ascii="Times New Roman" w:hAnsi="Times New Roman" w:cs="Times New Roman"/>
                <w:sz w:val="28"/>
                <w:szCs w:val="28"/>
              </w:rPr>
              <w:t>Акиншин</w:t>
            </w:r>
            <w:proofErr w:type="spellEnd"/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ДМТ: Коноштаров А.Д., Агафонова С.Ю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АКД: </w:t>
            </w:r>
            <w:proofErr w:type="spellStart"/>
            <w:r w:rsidR="000B4801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Е.А., Скакун В.В.</w:t>
            </w:r>
          </w:p>
        </w:tc>
        <w:tc>
          <w:tcPr>
            <w:tcW w:w="2126" w:type="dxa"/>
          </w:tcPr>
          <w:p w:rsidR="000B4801" w:rsidRDefault="000B4801" w:rsidP="000B4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– 13.02</w:t>
            </w:r>
          </w:p>
        </w:tc>
        <w:tc>
          <w:tcPr>
            <w:tcW w:w="2127" w:type="dxa"/>
          </w:tcPr>
          <w:p w:rsid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енское </w:t>
            </w:r>
          </w:p>
        </w:tc>
      </w:tr>
      <w:tr w:rsidR="007D46F6" w:rsidTr="00771B3B">
        <w:tc>
          <w:tcPr>
            <w:tcW w:w="5211" w:type="dxa"/>
          </w:tcPr>
          <w:p w:rsidR="007D46F6" w:rsidRPr="002A318B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бок России (личный)</w:t>
            </w:r>
          </w:p>
          <w:p w:rsid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604FC8" w:rsidRDefault="00604FC8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B4801" w:rsidRDefault="00604FC8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. секретаря: 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>Романова Т.Н.</w:t>
            </w:r>
          </w:p>
          <w:p w:rsidR="000B4801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. судь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батут: </w:t>
            </w:r>
            <w:proofErr w:type="spellStart"/>
            <w:r w:rsidR="000B4801">
              <w:rPr>
                <w:rFonts w:ascii="Times New Roman" w:hAnsi="Times New Roman" w:cs="Times New Roman"/>
                <w:sz w:val="28"/>
                <w:szCs w:val="28"/>
              </w:rPr>
              <w:t>Фаизов</w:t>
            </w:r>
            <w:proofErr w:type="spellEnd"/>
            <w:r w:rsidR="000B4801">
              <w:rPr>
                <w:rFonts w:ascii="Times New Roman" w:hAnsi="Times New Roman" w:cs="Times New Roman"/>
                <w:sz w:val="28"/>
                <w:szCs w:val="28"/>
              </w:rPr>
              <w:t xml:space="preserve"> И.Ф., Агафонова С.Ю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ДМТ: Коноштаров А.Д., Марченко С.Я.</w:t>
            </w:r>
          </w:p>
          <w:p w:rsidR="000B4801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АКД: Берман Е.М., </w:t>
            </w:r>
            <w:proofErr w:type="spellStart"/>
            <w:r w:rsidR="002A318B">
              <w:rPr>
                <w:rFonts w:ascii="Times New Roman" w:hAnsi="Times New Roman" w:cs="Times New Roman"/>
                <w:sz w:val="28"/>
                <w:szCs w:val="28"/>
              </w:rPr>
              <w:t>Драмарецкий</w:t>
            </w:r>
            <w:proofErr w:type="spellEnd"/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126" w:type="dxa"/>
          </w:tcPr>
          <w:p w:rsidR="007D46F6" w:rsidRDefault="000B4801" w:rsidP="000B4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 – 03.03</w:t>
            </w:r>
          </w:p>
        </w:tc>
        <w:tc>
          <w:tcPr>
            <w:tcW w:w="2127" w:type="dxa"/>
          </w:tcPr>
          <w:p w:rsidR="007D46F6" w:rsidRDefault="000B4801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</w:tr>
      <w:tr w:rsidR="007D46F6" w:rsidTr="00771B3B">
        <w:tc>
          <w:tcPr>
            <w:tcW w:w="5211" w:type="dxa"/>
          </w:tcPr>
          <w:p w:rsidR="002A318B" w:rsidRPr="002A318B" w:rsidRDefault="002A318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18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2A3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партакиада России среди ДЮСШ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: Беликова Р.Н.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. судь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2A318B" w:rsidRPr="002A318B" w:rsidRDefault="00771B3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батут: Тарасов С.В., Коноштаров А.Д.</w:t>
            </w:r>
          </w:p>
        </w:tc>
        <w:tc>
          <w:tcPr>
            <w:tcW w:w="2126" w:type="dxa"/>
          </w:tcPr>
          <w:p w:rsidR="007D46F6" w:rsidRDefault="002A318B" w:rsidP="002A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19.07</w:t>
            </w:r>
          </w:p>
        </w:tc>
        <w:tc>
          <w:tcPr>
            <w:tcW w:w="2127" w:type="dxa"/>
          </w:tcPr>
          <w:p w:rsidR="007D46F6" w:rsidRDefault="002A318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</w:p>
        </w:tc>
      </w:tr>
      <w:tr w:rsidR="007D46F6" w:rsidTr="00771B3B">
        <w:tc>
          <w:tcPr>
            <w:tcW w:w="5211" w:type="dxa"/>
          </w:tcPr>
          <w:p w:rsidR="007D46F6" w:rsidRPr="002A318B" w:rsidRDefault="002A318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мпионат России личный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: Берман Е.М.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. судьи: Яковенко Е.П.</w:t>
            </w:r>
          </w:p>
          <w:p w:rsidR="002A318B" w:rsidRDefault="00771B3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батут: Рыжков А.З., </w:t>
            </w:r>
            <w:proofErr w:type="spellStart"/>
            <w:r w:rsidR="002A318B">
              <w:rPr>
                <w:rFonts w:ascii="Times New Roman" w:hAnsi="Times New Roman" w:cs="Times New Roman"/>
                <w:sz w:val="28"/>
                <w:szCs w:val="28"/>
              </w:rPr>
              <w:t>Федоренчик</w:t>
            </w:r>
            <w:proofErr w:type="spellEnd"/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2A318B" w:rsidRDefault="00771B3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ДМТ: Троянов С.А., </w:t>
            </w:r>
            <w:proofErr w:type="spellStart"/>
            <w:r w:rsidR="002A318B"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2A318B" w:rsidRDefault="00771B3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АКД: Коварский А.Ю., Беликова Р.Н.</w:t>
            </w:r>
          </w:p>
        </w:tc>
        <w:tc>
          <w:tcPr>
            <w:tcW w:w="2126" w:type="dxa"/>
          </w:tcPr>
          <w:p w:rsidR="007D46F6" w:rsidRDefault="002A318B" w:rsidP="002A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3.09</w:t>
            </w:r>
          </w:p>
        </w:tc>
        <w:tc>
          <w:tcPr>
            <w:tcW w:w="2127" w:type="dxa"/>
          </w:tcPr>
          <w:p w:rsidR="007D46F6" w:rsidRDefault="002A318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ь</w:t>
            </w:r>
          </w:p>
        </w:tc>
      </w:tr>
      <w:tr w:rsidR="007D46F6" w:rsidTr="00771B3B">
        <w:tc>
          <w:tcPr>
            <w:tcW w:w="5211" w:type="dxa"/>
          </w:tcPr>
          <w:p w:rsidR="007D46F6" w:rsidRDefault="002A318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личное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секретар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A318B" w:rsidRDefault="002A318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. судь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2A318B" w:rsidRDefault="00771B3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батут: Дорофеева Е.А., Тарасов С.В.</w:t>
            </w:r>
          </w:p>
          <w:p w:rsidR="002A318B" w:rsidRDefault="00771B3B" w:rsidP="002A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2A318B">
              <w:rPr>
                <w:rFonts w:ascii="Times New Roman" w:hAnsi="Times New Roman" w:cs="Times New Roman"/>
                <w:sz w:val="28"/>
                <w:szCs w:val="28"/>
              </w:rPr>
              <w:t xml:space="preserve"> ДМТ: Агафонова С.Ю. Грачев В.В.</w:t>
            </w:r>
          </w:p>
          <w:p w:rsidR="002A318B" w:rsidRDefault="00771B3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Ж</w:t>
            </w:r>
            <w:r w:rsidR="00C37F99">
              <w:rPr>
                <w:rFonts w:ascii="Times New Roman" w:hAnsi="Times New Roman" w:cs="Times New Roman"/>
                <w:sz w:val="28"/>
                <w:szCs w:val="28"/>
              </w:rPr>
              <w:t xml:space="preserve"> АКД: </w:t>
            </w:r>
            <w:proofErr w:type="spellStart"/>
            <w:r w:rsidR="00C37F99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  <w:r w:rsidR="00C37F99">
              <w:rPr>
                <w:rFonts w:ascii="Times New Roman" w:hAnsi="Times New Roman" w:cs="Times New Roman"/>
                <w:sz w:val="28"/>
                <w:szCs w:val="28"/>
              </w:rPr>
              <w:t xml:space="preserve"> А.А., Сысоева Л.Ф.</w:t>
            </w:r>
          </w:p>
        </w:tc>
        <w:tc>
          <w:tcPr>
            <w:tcW w:w="2126" w:type="dxa"/>
          </w:tcPr>
          <w:p w:rsidR="007D46F6" w:rsidRDefault="002A318B" w:rsidP="002A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4.10</w:t>
            </w:r>
          </w:p>
        </w:tc>
        <w:tc>
          <w:tcPr>
            <w:tcW w:w="2127" w:type="dxa"/>
          </w:tcPr>
          <w:p w:rsidR="007D46F6" w:rsidRDefault="002A318B" w:rsidP="007D4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Оскол</w:t>
            </w:r>
          </w:p>
        </w:tc>
      </w:tr>
    </w:tbl>
    <w:p w:rsidR="007D46F6" w:rsidRDefault="007D46F6" w:rsidP="007D4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99" w:rsidRDefault="00C37F99" w:rsidP="007D4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99" w:rsidRDefault="00C37F99" w:rsidP="007D4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99" w:rsidRDefault="00C37F99" w:rsidP="007D4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99" w:rsidRPr="007D46F6" w:rsidRDefault="00C37F99" w:rsidP="007D4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КС ФПБР                                                            Е.П. Яковенко</w:t>
      </w:r>
    </w:p>
    <w:sectPr w:rsidR="00C37F99" w:rsidRPr="007D46F6" w:rsidSect="00B6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6F6"/>
    <w:rsid w:val="000B4801"/>
    <w:rsid w:val="002A318B"/>
    <w:rsid w:val="00604FC8"/>
    <w:rsid w:val="00771B3B"/>
    <w:rsid w:val="007D46F6"/>
    <w:rsid w:val="00B63033"/>
    <w:rsid w:val="00C3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AC5-87EE-44AE-80E2-89EB599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6-01-11T08:51:00Z</cp:lastPrinted>
  <dcterms:created xsi:type="dcterms:W3CDTF">2015-12-30T08:37:00Z</dcterms:created>
  <dcterms:modified xsi:type="dcterms:W3CDTF">2016-01-20T13:57:00Z</dcterms:modified>
</cp:coreProperties>
</file>